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D9EE2E" w14:textId="15387815" w:rsidR="00165C8E" w:rsidRPr="008907F2" w:rsidRDefault="00B23F5F" w:rsidP="007729DB">
      <w:pPr>
        <w:pStyle w:val="BLMH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6FE281B" wp14:editId="75EEFD8C">
                <wp:simplePos x="0" y="0"/>
                <wp:positionH relativeFrom="column">
                  <wp:posOffset>62345</wp:posOffset>
                </wp:positionH>
                <wp:positionV relativeFrom="paragraph">
                  <wp:posOffset>-91440</wp:posOffset>
                </wp:positionV>
                <wp:extent cx="1862051" cy="548640"/>
                <wp:effectExtent l="0" t="0" r="0" b="3810"/>
                <wp:wrapNone/>
                <wp:docPr id="2139451380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2051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28570B" w14:textId="77777777" w:rsidR="00B23F5F" w:rsidRPr="009559B7" w:rsidRDefault="00B23F5F" w:rsidP="00B23F5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Number</w:t>
                            </w:r>
                          </w:p>
                          <w:p w14:paraId="37A028FF" w14:textId="4255C17F" w:rsidR="00B23F5F" w:rsidRPr="009559B7" w:rsidRDefault="00B23F5F" w:rsidP="00B23F5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9559B7">
                              <w:rPr>
                                <w:rFonts w:ascii="Arial" w:hAnsi="Arial" w:cs="Arial"/>
                                <w:b/>
                              </w:rPr>
                              <w:t xml:space="preserve">Unit </w:t>
                            </w:r>
                            <w:r w:rsidR="00032532">
                              <w:rPr>
                                <w:rFonts w:ascii="Arial" w:hAnsi="Arial" w:cs="Arial"/>
                                <w:b/>
                              </w:rPr>
                              <w:t>2</w:t>
                            </w:r>
                            <w:r w:rsidRPr="009559B7">
                              <w:rPr>
                                <w:rFonts w:ascii="Arial" w:hAnsi="Arial" w:cs="Arial"/>
                                <w:b/>
                              </w:rPr>
                              <w:t xml:space="preserve"> Line Master </w:t>
                            </w:r>
                            <w:r w:rsidR="00846CAB">
                              <w:rPr>
                                <w:rFonts w:ascii="Arial" w:hAnsi="Arial" w:cs="Arial"/>
                                <w:b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FE281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.9pt;margin-top:-7.2pt;width:146.6pt;height:43.2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" filled="f" stroked="f">
                <v:textbox>
                  <w:txbxContent>
                    <w:p w14:paraId="4528570B" w14:textId="77777777" w:rsidR="00B23F5F" w:rsidRPr="009559B7" w:rsidRDefault="00B23F5F" w:rsidP="00B23F5F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Number</w:t>
                      </w:r>
                    </w:p>
                    <w:p w14:paraId="37A028FF" w14:textId="4255C17F" w:rsidR="00B23F5F" w:rsidRPr="009559B7" w:rsidRDefault="00B23F5F" w:rsidP="00B23F5F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9559B7">
                        <w:rPr>
                          <w:rFonts w:ascii="Arial" w:hAnsi="Arial" w:cs="Arial"/>
                          <w:b/>
                        </w:rPr>
                        <w:t xml:space="preserve">Unit </w:t>
                      </w:r>
                      <w:r w:rsidR="00032532">
                        <w:rPr>
                          <w:rFonts w:ascii="Arial" w:hAnsi="Arial" w:cs="Arial"/>
                          <w:b/>
                        </w:rPr>
                        <w:t>2</w:t>
                      </w:r>
                      <w:r w:rsidRPr="009559B7">
                        <w:rPr>
                          <w:rFonts w:ascii="Arial" w:hAnsi="Arial" w:cs="Arial"/>
                          <w:b/>
                        </w:rPr>
                        <w:t xml:space="preserve"> Line Master </w:t>
                      </w:r>
                      <w:r w:rsidR="00846CAB">
                        <w:rPr>
                          <w:rFonts w:ascii="Arial" w:hAnsi="Arial" w:cs="Arial"/>
                          <w:b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AF31B8" w:rsidRPr="008907F2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B17AFA2" wp14:editId="3063DA19">
                <wp:simplePos x="0" y="0"/>
                <wp:positionH relativeFrom="margin">
                  <wp:posOffset>0</wp:posOffset>
                </wp:positionH>
                <wp:positionV relativeFrom="paragraph">
                  <wp:posOffset>-95250</wp:posOffset>
                </wp:positionV>
                <wp:extent cx="1790700" cy="428625"/>
                <wp:effectExtent l="0" t="0" r="19050" b="28575"/>
                <wp:wrapNone/>
                <wp:docPr id="6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0700" cy="42862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DA4F24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0;margin-top:-7.5pt;width:141pt;height:33.7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">
                <w10:wrap anchorx="margin"/>
              </v:shape>
            </w:pict>
          </mc:Fallback>
        </mc:AlternateContent>
      </w:r>
      <w:r w:rsidR="009A2BC5" w:rsidRPr="008907F2">
        <w:rPr>
          <w:noProof/>
          <w:lang w:eastAsia="zh-CN"/>
        </w:rPr>
        <w:t>Quotient of Powers</w:t>
      </w:r>
    </w:p>
    <w:p w14:paraId="42258E65" w14:textId="3F39532B" w:rsidR="00016F79" w:rsidRDefault="00016F79" w:rsidP="0032696B">
      <w:pPr>
        <w:tabs>
          <w:tab w:val="right" w:pos="9900"/>
        </w:tabs>
        <w:spacing w:before="120" w:after="120"/>
        <w:rPr>
          <w:rFonts w:ascii="Arial" w:hAnsi="Arial" w:cs="Arial"/>
          <w:noProof/>
          <w:color w:val="FF0000"/>
        </w:rPr>
      </w:pPr>
    </w:p>
    <w:p w14:paraId="6FFC3F63" w14:textId="3448F22C" w:rsidR="004D404B" w:rsidRPr="00523C6E" w:rsidRDefault="001412C3" w:rsidP="0032696B">
      <w:pPr>
        <w:tabs>
          <w:tab w:val="right" w:pos="9900"/>
        </w:tabs>
        <w:spacing w:before="120" w:after="120"/>
        <w:rPr>
          <w:rFonts w:ascii="Arial" w:hAnsi="Arial" w:cs="Arial"/>
          <w:noProof/>
          <w:color w:val="FF0000"/>
        </w:rPr>
      </w:pPr>
      <w:r w:rsidRPr="00523C6E">
        <w:rPr>
          <w:rFonts w:ascii="Arial" w:hAnsi="Arial" w:cs="Arial"/>
          <w:noProof/>
          <w:color w:val="000000" w:themeColor="text1"/>
        </w:rPr>
        <w:t xml:space="preserve">Write </w:t>
      </w:r>
      <w:r w:rsidR="00606321" w:rsidRPr="00523C6E">
        <w:rPr>
          <w:rFonts w:ascii="Arial" w:hAnsi="Arial" w:cs="Arial"/>
          <w:noProof/>
          <w:color w:val="000000" w:themeColor="text1"/>
        </w:rPr>
        <w:t>each quotient</w:t>
      </w:r>
      <w:r w:rsidRPr="00523C6E">
        <w:rPr>
          <w:rFonts w:ascii="Arial" w:hAnsi="Arial" w:cs="Arial"/>
          <w:noProof/>
          <w:color w:val="000000" w:themeColor="text1"/>
        </w:rPr>
        <w:t xml:space="preserve"> as a power</w:t>
      </w:r>
      <w:r w:rsidR="00606321" w:rsidRPr="00523C6E">
        <w:rPr>
          <w:rFonts w:ascii="Arial" w:hAnsi="Arial" w:cs="Arial"/>
          <w:noProof/>
          <w:color w:val="000000" w:themeColor="text1"/>
        </w:rPr>
        <w:t>.</w:t>
      </w:r>
      <w:r w:rsidR="00606321" w:rsidRPr="00523C6E">
        <w:rPr>
          <w:rFonts w:ascii="Arial" w:hAnsi="Arial" w:cs="Arial"/>
          <w:noProof/>
          <w:color w:val="000000" w:themeColor="text1"/>
        </w:rPr>
        <w:br/>
      </w:r>
    </w:p>
    <w:p w14:paraId="5FEBDFCD" w14:textId="77777777" w:rsidR="006A1786" w:rsidRPr="00523C6E" w:rsidRDefault="00E208DB" w:rsidP="00CC5699">
      <w:pPr>
        <w:pStyle w:val="ListParagraph"/>
        <w:numPr>
          <w:ilvl w:val="1"/>
          <w:numId w:val="25"/>
        </w:numPr>
        <w:spacing w:after="240" w:line="240" w:lineRule="auto"/>
        <w:ind w:left="426" w:hanging="426"/>
        <w:contextualSpacing w:val="0"/>
        <w:rPr>
          <w:rFonts w:ascii="Arial" w:hAnsi="Arial" w:cs="Arial"/>
          <w:sz w:val="24"/>
          <w:szCs w:val="24"/>
        </w:rPr>
      </w:pP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3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4</m:t>
            </m:r>
          </m:sup>
        </m:sSup>
        <m:r>
          <w:rPr>
            <w:rFonts w:ascii="Cambria Math" w:hAnsi="Cambria Math" w:cs="Arial"/>
            <w:sz w:val="24"/>
            <w:szCs w:val="24"/>
          </w:rPr>
          <m:t>÷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3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1</m:t>
            </m:r>
          </m:sup>
        </m:sSup>
        <m:r>
          <w:rPr>
            <w:rFonts w:ascii="Cambria Math" w:hAnsi="Cambria Math" w:cs="Arial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3</m:t>
            </m:r>
          </m:e>
          <m:sup/>
        </m:sSup>
      </m:oMath>
    </w:p>
    <w:p w14:paraId="76F59FE0" w14:textId="77777777" w:rsidR="006A1786" w:rsidRPr="00523C6E" w:rsidRDefault="00E208DB" w:rsidP="00CC5699">
      <w:pPr>
        <w:pStyle w:val="ListParagraph"/>
        <w:numPr>
          <w:ilvl w:val="1"/>
          <w:numId w:val="25"/>
        </w:numPr>
        <w:spacing w:after="240" w:line="240" w:lineRule="auto"/>
        <w:ind w:left="426" w:hanging="426"/>
        <w:contextualSpacing w:val="0"/>
        <w:rPr>
          <w:rFonts w:ascii="Arial" w:hAnsi="Arial" w:cs="Arial"/>
          <w:sz w:val="24"/>
          <w:szCs w:val="24"/>
        </w:rPr>
      </w:pP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4</m:t>
            </m:r>
          </m:sup>
        </m:sSup>
        <m:r>
          <w:rPr>
            <w:rFonts w:ascii="Cambria Math" w:hAnsi="Cambria Math" w:cs="Arial"/>
            <w:sz w:val="24"/>
            <w:szCs w:val="24"/>
          </w:rPr>
          <m:t>÷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4</m:t>
            </m:r>
          </m:sup>
        </m:sSup>
      </m:oMath>
    </w:p>
    <w:p w14:paraId="5B0B0BDD" w14:textId="387A7F70" w:rsidR="002F31E1" w:rsidRPr="00523C6E" w:rsidRDefault="00E208DB" w:rsidP="002F31E1">
      <w:pPr>
        <w:pStyle w:val="ListParagraph"/>
        <w:numPr>
          <w:ilvl w:val="1"/>
          <w:numId w:val="25"/>
        </w:numPr>
        <w:spacing w:after="240" w:line="240" w:lineRule="auto"/>
        <w:ind w:left="425" w:hanging="425"/>
        <w:contextualSpacing w:val="0"/>
        <w:rPr>
          <w:rFonts w:ascii="Arial" w:hAnsi="Arial" w:cs="Arial"/>
          <w:sz w:val="24"/>
          <w:szCs w:val="24"/>
        </w:rPr>
      </w:pPr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-6</m:t>
                    </m:r>
                  </m:e>
                </m:d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-6</m:t>
                    </m:r>
                  </m:e>
                </m:d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</w:rPr>
                  <m:t>3</m:t>
                </m:r>
              </m:sup>
            </m:sSup>
          </m:den>
        </m:f>
      </m:oMath>
    </w:p>
    <w:p w14:paraId="3F5B2B58" w14:textId="77777777" w:rsidR="006A1786" w:rsidRPr="00523C6E" w:rsidRDefault="00E208DB" w:rsidP="00CC5699">
      <w:pPr>
        <w:pStyle w:val="ListParagraph"/>
        <w:numPr>
          <w:ilvl w:val="1"/>
          <w:numId w:val="25"/>
        </w:numPr>
        <w:spacing w:after="240" w:line="240" w:lineRule="auto"/>
        <w:ind w:left="426" w:hanging="426"/>
        <w:contextualSpacing w:val="0"/>
        <w:rPr>
          <w:rFonts w:ascii="Arial" w:hAnsi="Arial" w:cs="Arial"/>
          <w:sz w:val="24"/>
          <w:szCs w:val="24"/>
        </w:rPr>
      </w:pP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4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 w:cs="Arial"/>
            <w:sz w:val="24"/>
            <w:szCs w:val="24"/>
          </w:rPr>
          <m:t>÷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4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sup>
        </m:sSup>
      </m:oMath>
    </w:p>
    <w:p w14:paraId="279AB2A0" w14:textId="77777777" w:rsidR="006A1786" w:rsidRPr="00523C6E" w:rsidRDefault="00E208DB" w:rsidP="00CC5699">
      <w:pPr>
        <w:pStyle w:val="ListParagraph"/>
        <w:numPr>
          <w:ilvl w:val="1"/>
          <w:numId w:val="25"/>
        </w:numPr>
        <w:spacing w:after="240" w:line="240" w:lineRule="auto"/>
        <w:ind w:left="426" w:hanging="426"/>
        <w:contextualSpacing w:val="0"/>
        <w:rPr>
          <w:rFonts w:ascii="Arial" w:hAnsi="Arial" w:cs="Arial"/>
          <w:sz w:val="24"/>
          <w:szCs w:val="24"/>
        </w:rPr>
      </w:pP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12</m:t>
            </m:r>
          </m:sup>
        </m:sSup>
        <m:r>
          <w:rPr>
            <w:rFonts w:ascii="Cambria Math" w:hAnsi="Cambria Math" w:cs="Arial"/>
            <w:sz w:val="24"/>
            <w:szCs w:val="24"/>
          </w:rPr>
          <m:t>÷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6</m:t>
            </m:r>
          </m:sup>
        </m:sSup>
      </m:oMath>
    </w:p>
    <w:p w14:paraId="74C36DED" w14:textId="77777777" w:rsidR="006A1786" w:rsidRPr="00523C6E" w:rsidRDefault="006A1786" w:rsidP="00CC5699">
      <w:pPr>
        <w:pStyle w:val="ListParagraph"/>
        <w:numPr>
          <w:ilvl w:val="1"/>
          <w:numId w:val="25"/>
        </w:numPr>
        <w:spacing w:after="240" w:line="240" w:lineRule="auto"/>
        <w:ind w:left="426" w:hanging="426"/>
        <w:contextualSpacing w:val="0"/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(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-3)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5</m:t>
            </m:r>
          </m:sup>
        </m:sSup>
        <m:r>
          <w:rPr>
            <w:rFonts w:ascii="Cambria Math" w:hAnsi="Cambria Math" w:cs="Arial"/>
            <w:sz w:val="24"/>
            <w:szCs w:val="24"/>
          </w:rPr>
          <m:t>÷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(-3)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5</m:t>
            </m:r>
          </m:sup>
        </m:sSup>
      </m:oMath>
    </w:p>
    <w:p w14:paraId="085D1A15" w14:textId="59B9FBA9" w:rsidR="006A1786" w:rsidRPr="00523C6E" w:rsidRDefault="00E208DB" w:rsidP="00CC5699">
      <w:pPr>
        <w:pStyle w:val="ListParagraph"/>
        <w:numPr>
          <w:ilvl w:val="1"/>
          <w:numId w:val="25"/>
        </w:numPr>
        <w:spacing w:after="240" w:line="240" w:lineRule="auto"/>
        <w:ind w:left="426" w:hanging="426"/>
        <w:contextualSpacing w:val="0"/>
        <w:rPr>
          <w:rFonts w:ascii="Arial" w:hAnsi="Arial" w:cs="Arial"/>
          <w:sz w:val="24"/>
          <w:szCs w:val="24"/>
        </w:rPr>
      </w:pPr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-6</m:t>
                    </m:r>
                  </m:e>
                </m:d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val="en-CA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(-6)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</w:rPr>
                  <m:t>2</m:t>
                </m:r>
              </m:sup>
            </m:sSup>
          </m:den>
        </m:f>
      </m:oMath>
    </w:p>
    <w:p w14:paraId="76BE4A34" w14:textId="77777777" w:rsidR="006A1786" w:rsidRPr="00523C6E" w:rsidRDefault="00E208DB" w:rsidP="00CC5699">
      <w:pPr>
        <w:pStyle w:val="ListParagraph"/>
        <w:numPr>
          <w:ilvl w:val="1"/>
          <w:numId w:val="25"/>
        </w:numPr>
        <w:spacing w:after="240" w:line="240" w:lineRule="auto"/>
        <w:ind w:left="426" w:hanging="426"/>
        <w:contextualSpacing w:val="0"/>
        <w:rPr>
          <w:rFonts w:ascii="Arial" w:hAnsi="Arial" w:cs="Arial"/>
          <w:sz w:val="24"/>
          <w:szCs w:val="24"/>
        </w:rPr>
      </w:pPr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4</m:t>
                    </m:r>
                  </m:e>
                </m:d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</w:rPr>
                  <m:t>3</m:t>
                </m:r>
              </m:sup>
            </m:sSup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(</m:t>
            </m:r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4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</w:rPr>
                  <m:t>1</m:t>
                </m:r>
              </m:sup>
            </m:sSup>
            <m:r>
              <w:rPr>
                <w:rFonts w:ascii="Cambria Math" w:hAnsi="Cambria Math" w:cs="Arial"/>
                <w:sz w:val="24"/>
                <w:szCs w:val="24"/>
              </w:rPr>
              <m:t>)</m:t>
            </m:r>
          </m:den>
        </m:f>
      </m:oMath>
    </w:p>
    <w:p w14:paraId="7D319E07" w14:textId="77777777" w:rsidR="006A1786" w:rsidRPr="00523C6E" w:rsidRDefault="006A1786" w:rsidP="00CC5699">
      <w:pPr>
        <w:pStyle w:val="ListParagraph"/>
        <w:numPr>
          <w:ilvl w:val="1"/>
          <w:numId w:val="25"/>
        </w:numPr>
        <w:spacing w:after="240" w:line="240" w:lineRule="auto"/>
        <w:ind w:left="426" w:hanging="426"/>
        <w:contextualSpacing w:val="0"/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(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-2)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6</m:t>
            </m:r>
          </m:sup>
        </m:sSup>
        <m:r>
          <w:rPr>
            <w:rFonts w:ascii="Cambria Math" w:hAnsi="Cambria Math" w:cs="Arial"/>
            <w:sz w:val="24"/>
            <w:szCs w:val="24"/>
          </w:rPr>
          <m:t>÷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(-2)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5</m:t>
            </m:r>
          </m:sup>
        </m:sSup>
      </m:oMath>
    </w:p>
    <w:p w14:paraId="27CD180B" w14:textId="77777777" w:rsidR="006A1786" w:rsidRPr="00523C6E" w:rsidRDefault="00E208DB" w:rsidP="00CC5699">
      <w:pPr>
        <w:pStyle w:val="ListParagraph"/>
        <w:numPr>
          <w:ilvl w:val="1"/>
          <w:numId w:val="25"/>
        </w:numPr>
        <w:spacing w:after="240" w:line="240" w:lineRule="auto"/>
        <w:ind w:left="426" w:hanging="426"/>
        <w:contextualSpacing w:val="0"/>
        <w:rPr>
          <w:rFonts w:ascii="Arial" w:hAnsi="Arial" w:cs="Arial"/>
          <w:sz w:val="24"/>
          <w:szCs w:val="24"/>
        </w:rPr>
      </w:pP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8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 w:cs="Arial"/>
            <w:sz w:val="24"/>
            <w:szCs w:val="24"/>
          </w:rPr>
          <m:t>÷8</m:t>
        </m:r>
      </m:oMath>
    </w:p>
    <w:p w14:paraId="0220184B" w14:textId="77777777" w:rsidR="006A1786" w:rsidRPr="00523C6E" w:rsidRDefault="00E208DB" w:rsidP="00CC5699">
      <w:pPr>
        <w:pStyle w:val="ListParagraph"/>
        <w:numPr>
          <w:ilvl w:val="1"/>
          <w:numId w:val="25"/>
        </w:numPr>
        <w:spacing w:after="240" w:line="240" w:lineRule="auto"/>
        <w:ind w:left="426" w:hanging="426"/>
        <w:contextualSpacing w:val="0"/>
        <w:rPr>
          <w:rFonts w:ascii="Arial" w:hAnsi="Arial" w:cs="Arial"/>
          <w:sz w:val="24"/>
          <w:szCs w:val="24"/>
        </w:rPr>
      </w:pP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11</m:t>
            </m:r>
          </m:sup>
        </m:sSup>
        <m:r>
          <w:rPr>
            <w:rFonts w:ascii="Cambria Math" w:hAnsi="Cambria Math" w:cs="Arial"/>
            <w:sz w:val="24"/>
            <w:szCs w:val="24"/>
          </w:rPr>
          <m:t>÷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6</m:t>
            </m:r>
          </m:sup>
        </m:sSup>
      </m:oMath>
    </w:p>
    <w:p w14:paraId="1CD4E376" w14:textId="3505BEEE" w:rsidR="001E5FE6" w:rsidRPr="00523C6E" w:rsidRDefault="00E208DB" w:rsidP="00CC5699">
      <w:pPr>
        <w:pStyle w:val="ListParagraph"/>
        <w:numPr>
          <w:ilvl w:val="1"/>
          <w:numId w:val="25"/>
        </w:numPr>
        <w:spacing w:after="240" w:line="240" w:lineRule="auto"/>
        <w:ind w:left="426" w:hanging="426"/>
        <w:contextualSpacing w:val="0"/>
        <w:rPr>
          <w:rFonts w:ascii="Arial" w:hAnsi="Arial" w:cs="Arial"/>
          <w:sz w:val="24"/>
          <w:szCs w:val="24"/>
        </w:rPr>
      </w:pP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m</m:t>
            </m:r>
          </m:sup>
        </m:sSup>
        <m:r>
          <w:rPr>
            <w:rFonts w:ascii="Cambria Math" w:hAnsi="Cambria Math" w:cs="Arial"/>
            <w:sz w:val="24"/>
            <w:szCs w:val="24"/>
          </w:rPr>
          <m:t xml:space="preserve">÷ 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n</m:t>
            </m:r>
          </m:sup>
        </m:sSup>
      </m:oMath>
    </w:p>
    <w:p w14:paraId="237E15DE" w14:textId="77777777" w:rsidR="001E5FE6" w:rsidRPr="00523C6E" w:rsidRDefault="001E5FE6" w:rsidP="001E5FE6">
      <w:pPr>
        <w:pStyle w:val="ListParagraph"/>
        <w:spacing w:after="240" w:line="240" w:lineRule="auto"/>
        <w:ind w:left="539"/>
        <w:contextualSpacing w:val="0"/>
        <w:rPr>
          <w:rFonts w:ascii="Arial" w:hAnsi="Arial" w:cs="Arial"/>
          <w:sz w:val="24"/>
          <w:szCs w:val="24"/>
        </w:rPr>
      </w:pPr>
    </w:p>
    <w:p w14:paraId="59C85435" w14:textId="2E26D9CB" w:rsidR="001E5FE6" w:rsidRPr="00523C6E" w:rsidRDefault="001E5FE6" w:rsidP="00CC5699">
      <w:pPr>
        <w:pStyle w:val="ListParagraph"/>
        <w:spacing w:after="12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  <w:r w:rsidRPr="00523C6E">
        <w:rPr>
          <w:rFonts w:ascii="Arial" w:hAnsi="Arial" w:cs="Arial"/>
          <w:sz w:val="24"/>
          <w:szCs w:val="24"/>
        </w:rPr>
        <w:t>What do you notice? What do you wonder?</w:t>
      </w:r>
    </w:p>
    <w:p w14:paraId="75534D11" w14:textId="77777777" w:rsidR="001E5FE6" w:rsidRPr="00523C6E" w:rsidRDefault="001E5FE6" w:rsidP="001E5FE6">
      <w:pPr>
        <w:pStyle w:val="ListParagraph"/>
        <w:spacing w:before="120" w:after="120"/>
        <w:ind w:left="0"/>
        <w:rPr>
          <w:rFonts w:ascii="Arial" w:hAnsi="Arial" w:cs="Arial"/>
          <w:noProof/>
          <w:sz w:val="24"/>
          <w:szCs w:val="24"/>
          <w:lang w:val="en-CA"/>
        </w:rPr>
      </w:pPr>
      <w:r w:rsidRPr="00523C6E">
        <w:rPr>
          <w:rFonts w:ascii="Arial" w:hAnsi="Arial" w:cs="Arial"/>
          <w:sz w:val="24"/>
          <w:szCs w:val="24"/>
        </w:rPr>
        <w:t>Do you have any conjectures?</w:t>
      </w:r>
      <w:r w:rsidRPr="00523C6E">
        <w:rPr>
          <w:rFonts w:ascii="Arial" w:hAnsi="Arial" w:cs="Arial"/>
          <w:sz w:val="24"/>
          <w:szCs w:val="24"/>
        </w:rPr>
        <w:br/>
      </w:r>
    </w:p>
    <w:p w14:paraId="462E3A47" w14:textId="77777777" w:rsidR="00606321" w:rsidRPr="00A234D0" w:rsidRDefault="00606321" w:rsidP="004D404B">
      <w:pPr>
        <w:spacing w:line="720" w:lineRule="auto"/>
        <w:rPr>
          <w:rFonts w:ascii="Arial" w:hAnsi="Arial" w:cs="Arial"/>
          <w:noProof/>
          <w:lang w:val="en-CA"/>
        </w:rPr>
      </w:pPr>
    </w:p>
    <w:sectPr w:rsidR="00606321" w:rsidRPr="00A234D0" w:rsidSect="0050410A">
      <w:headerReference w:type="default" r:id="rId11"/>
      <w:footerReference w:type="default" r:id="rId12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B17298" w14:textId="77777777" w:rsidR="00E208DB" w:rsidRDefault="00E208DB" w:rsidP="00D34720">
      <w:r>
        <w:separator/>
      </w:r>
    </w:p>
  </w:endnote>
  <w:endnote w:type="continuationSeparator" w:id="0">
    <w:p w14:paraId="3F1E6A3F" w14:textId="77777777" w:rsidR="00E208DB" w:rsidRDefault="00E208DB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D33EAB" w14:textId="5F29E257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A44679">
      <w:rPr>
        <w:rFonts w:ascii="Arial" w:hAnsi="Arial" w:cs="Arial"/>
        <w:b/>
        <w:sz w:val="15"/>
        <w:szCs w:val="15"/>
      </w:rPr>
      <w:t>9</w:t>
    </w:r>
    <w:r w:rsidR="00032532">
      <w:rPr>
        <w:rFonts w:ascii="Arial" w:hAnsi="Arial" w:cs="Arial"/>
        <w:b/>
        <w:sz w:val="15"/>
        <w:szCs w:val="15"/>
      </w:rPr>
      <w:t xml:space="preserve"> PEI</w:t>
    </w:r>
    <w:r w:rsidR="00B23F5F">
      <w:rPr>
        <w:rFonts w:ascii="Arial" w:hAnsi="Arial" w:cs="Arial"/>
        <w:b/>
        <w:sz w:val="15"/>
        <w:szCs w:val="15"/>
      </w:rPr>
      <w:t>,</w:t>
    </w:r>
    <w:r w:rsidR="00A44679">
      <w:rPr>
        <w:rFonts w:ascii="Arial" w:hAnsi="Arial" w:cs="Arial"/>
        <w:b/>
        <w:sz w:val="15"/>
        <w:szCs w:val="15"/>
      </w:rPr>
      <w:t xml:space="preserve"> </w:t>
    </w:r>
    <w:r w:rsidR="00FA7384" w:rsidRPr="00B23F5F">
      <w:rPr>
        <w:rFonts w:ascii="Arial" w:hAnsi="Arial" w:cs="Arial"/>
        <w:b/>
        <w:i/>
        <w:iCs/>
        <w:sz w:val="15"/>
        <w:szCs w:val="15"/>
      </w:rPr>
      <w:t>Powers and Exponents</w:t>
    </w:r>
    <w:r w:rsidR="00FA7384">
      <w:rPr>
        <w:rFonts w:ascii="Arial" w:hAnsi="Arial" w:cs="Arial"/>
        <w:b/>
        <w:sz w:val="15"/>
        <w:szCs w:val="15"/>
      </w:rPr>
      <w:t xml:space="preserve"> 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08CEB679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eastAsia="zh-CN"/>
      </w:rPr>
      <w:drawing>
        <wp:inline distT="0" distB="0" distL="0" distR="0" wp14:anchorId="299365BF" wp14:editId="16B3285B">
          <wp:extent cx="180975" cy="85725"/>
          <wp:effectExtent l="0" t="0" r="9525" b="9525"/>
          <wp:docPr id="467065080" name="Picture 467065080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99201E">
      <w:rPr>
        <w:rFonts w:ascii="Arial" w:hAnsi="Arial" w:cs="Arial"/>
        <w:sz w:val="15"/>
        <w:szCs w:val="15"/>
      </w:rPr>
      <w:t>© 202</w:t>
    </w:r>
    <w:r w:rsidR="00032532">
      <w:rPr>
        <w:rFonts w:ascii="Arial" w:hAnsi="Arial" w:cs="Arial"/>
        <w:sz w:val="15"/>
        <w:szCs w:val="15"/>
      </w:rPr>
      <w:t>6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55B7A2" w14:textId="77777777" w:rsidR="00E208DB" w:rsidRDefault="00E208DB" w:rsidP="00D34720">
      <w:r>
        <w:separator/>
      </w:r>
    </w:p>
  </w:footnote>
  <w:footnote w:type="continuationSeparator" w:id="0">
    <w:p w14:paraId="4E973B43" w14:textId="77777777" w:rsidR="00E208DB" w:rsidRDefault="00E208DB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FF021B"/>
    <w:multiLevelType w:val="hybridMultilevel"/>
    <w:tmpl w:val="062E87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8A4AA2"/>
    <w:multiLevelType w:val="hybridMultilevel"/>
    <w:tmpl w:val="D85E4914"/>
    <w:lvl w:ilvl="0" w:tplc="D0500F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C6B5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9CF6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501F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26A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3A59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B65F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3622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A638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EBD76B2"/>
    <w:multiLevelType w:val="hybridMultilevel"/>
    <w:tmpl w:val="A60E01B2"/>
    <w:lvl w:ilvl="0" w:tplc="10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22247801"/>
    <w:multiLevelType w:val="hybridMultilevel"/>
    <w:tmpl w:val="841CAD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493EA6"/>
    <w:multiLevelType w:val="hybridMultilevel"/>
    <w:tmpl w:val="5156A8E4"/>
    <w:lvl w:ilvl="0" w:tplc="C296A6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9A97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92C6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CE85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1A6F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1A0D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5A2F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70F6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B07A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9875DC0"/>
    <w:multiLevelType w:val="hybridMultilevel"/>
    <w:tmpl w:val="3E709920"/>
    <w:lvl w:ilvl="0" w:tplc="E32828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US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6B19CF"/>
    <w:multiLevelType w:val="hybridMultilevel"/>
    <w:tmpl w:val="85A2314A"/>
    <w:lvl w:ilvl="0" w:tplc="534027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AA83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28F1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3E6B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E03B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CA98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4E02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3EAA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48D2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A0C22C3"/>
    <w:multiLevelType w:val="hybridMultilevel"/>
    <w:tmpl w:val="9BFCAB00"/>
    <w:lvl w:ilvl="0" w:tplc="B882DB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EA1F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409F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D46F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D854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0A40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E0EC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6469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1409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CC75AD5"/>
    <w:multiLevelType w:val="hybridMultilevel"/>
    <w:tmpl w:val="9F2491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0E1B55"/>
    <w:multiLevelType w:val="hybridMultilevel"/>
    <w:tmpl w:val="8FC287C8"/>
    <w:lvl w:ilvl="0" w:tplc="99E210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A896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08A1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A86A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8E14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42BC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2C74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D4D3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FC0B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42CD703D"/>
    <w:multiLevelType w:val="hybridMultilevel"/>
    <w:tmpl w:val="5D8E73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690FC9"/>
    <w:multiLevelType w:val="hybridMultilevel"/>
    <w:tmpl w:val="7882B2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3A76577"/>
    <w:multiLevelType w:val="hybridMultilevel"/>
    <w:tmpl w:val="C1988AA0"/>
    <w:lvl w:ilvl="0" w:tplc="9378EE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93D369E"/>
    <w:multiLevelType w:val="hybridMultilevel"/>
    <w:tmpl w:val="01EAAC0C"/>
    <w:lvl w:ilvl="0" w:tplc="B48CD1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4029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D48C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B4F3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2E13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3243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18AE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381C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2608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60AE369F"/>
    <w:multiLevelType w:val="hybridMultilevel"/>
    <w:tmpl w:val="2D1C198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887D35"/>
    <w:multiLevelType w:val="hybridMultilevel"/>
    <w:tmpl w:val="20F842E0"/>
    <w:lvl w:ilvl="0" w:tplc="BD4E0EDC">
      <w:start w:val="1"/>
      <w:numFmt w:val="lowerLetter"/>
      <w:lvlText w:val="%1."/>
      <w:lvlJc w:val="left"/>
      <w:pPr>
        <w:ind w:left="1440" w:hanging="360"/>
      </w:pPr>
      <w:rPr>
        <w:rFonts w:ascii="Cambria Math" w:hAnsi="Cambria Math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635349"/>
    <w:multiLevelType w:val="multilevel"/>
    <w:tmpl w:val="C9F8BA32"/>
    <w:lvl w:ilvl="0">
      <w:start w:val="4"/>
      <w:numFmt w:val="decimal"/>
      <w:lvlText w:val="%1"/>
      <w:lvlJc w:val="left"/>
      <w:pPr>
        <w:ind w:left="540" w:hanging="540"/>
      </w:pPr>
      <w:rPr>
        <w:rFonts w:hint="default"/>
        <w:color w:val="000000" w:themeColor="dark1"/>
      </w:rPr>
    </w:lvl>
    <w:lvl w:ilvl="1">
      <w:start w:val="50"/>
      <w:numFmt w:val="decimal"/>
      <w:lvlText w:val="%1.%2"/>
      <w:lvlJc w:val="left"/>
      <w:pPr>
        <w:ind w:left="720" w:hanging="720"/>
      </w:pPr>
      <w:rPr>
        <w:rFonts w:hint="default"/>
        <w:color w:val="000000" w:themeColor="dark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 w:themeColor="dark1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 w:themeColor="dark1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color w:val="000000" w:themeColor="dark1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 w:themeColor="dark1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color w:val="000000" w:themeColor="dark1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 w:themeColor="dark1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 w:themeColor="dark1"/>
      </w:rPr>
    </w:lvl>
  </w:abstractNum>
  <w:abstractNum w:abstractNumId="18" w15:restartNumberingAfterBreak="0">
    <w:nsid w:val="6B296279"/>
    <w:multiLevelType w:val="hybridMultilevel"/>
    <w:tmpl w:val="D94CD8FE"/>
    <w:lvl w:ilvl="0" w:tplc="D45C636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10888A06">
      <w:start w:val="1"/>
      <w:numFmt w:val="decimal"/>
      <w:lvlText w:val="%2."/>
      <w:lvlJc w:val="left"/>
      <w:pPr>
        <w:ind w:left="1440" w:hanging="360"/>
      </w:pPr>
      <w:rPr>
        <w:rFonts w:ascii="Arial" w:eastAsiaTheme="minorEastAsia" w:hAnsi="Arial" w:cs="Arial"/>
        <w:i w:val="0"/>
        <w:noProof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8F0AAB"/>
    <w:multiLevelType w:val="hybridMultilevel"/>
    <w:tmpl w:val="C7AA4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F57B11"/>
    <w:multiLevelType w:val="hybridMultilevel"/>
    <w:tmpl w:val="2F1CD2FE"/>
    <w:lvl w:ilvl="0" w:tplc="E44E40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9E4C9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CC0D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AC20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2856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3EA7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9242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A490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BEFA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74646D95"/>
    <w:multiLevelType w:val="hybridMultilevel"/>
    <w:tmpl w:val="841CAD5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B32D15"/>
    <w:multiLevelType w:val="hybridMultilevel"/>
    <w:tmpl w:val="8200E2CA"/>
    <w:lvl w:ilvl="0" w:tplc="1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76600E72"/>
    <w:multiLevelType w:val="hybridMultilevel"/>
    <w:tmpl w:val="A79C8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0941C7"/>
    <w:multiLevelType w:val="hybridMultilevel"/>
    <w:tmpl w:val="841CAD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774BAC"/>
    <w:multiLevelType w:val="hybridMultilevel"/>
    <w:tmpl w:val="7316A75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6093254">
    <w:abstractNumId w:val="0"/>
  </w:num>
  <w:num w:numId="2" w16cid:durableId="1780491922">
    <w:abstractNumId w:val="11"/>
  </w:num>
  <w:num w:numId="3" w16cid:durableId="399131529">
    <w:abstractNumId w:val="3"/>
  </w:num>
  <w:num w:numId="4" w16cid:durableId="427504923">
    <w:abstractNumId w:val="20"/>
  </w:num>
  <w:num w:numId="5" w16cid:durableId="349186217">
    <w:abstractNumId w:val="21"/>
  </w:num>
  <w:num w:numId="6" w16cid:durableId="1976257640">
    <w:abstractNumId w:val="7"/>
  </w:num>
  <w:num w:numId="7" w16cid:durableId="971984735">
    <w:abstractNumId w:val="17"/>
  </w:num>
  <w:num w:numId="8" w16cid:durableId="97259863">
    <w:abstractNumId w:val="2"/>
  </w:num>
  <w:num w:numId="9" w16cid:durableId="2070420870">
    <w:abstractNumId w:val="14"/>
  </w:num>
  <w:num w:numId="10" w16cid:durableId="2075004457">
    <w:abstractNumId w:val="10"/>
  </w:num>
  <w:num w:numId="11" w16cid:durableId="1437868996">
    <w:abstractNumId w:val="8"/>
  </w:num>
  <w:num w:numId="12" w16cid:durableId="522599247">
    <w:abstractNumId w:val="5"/>
  </w:num>
  <w:num w:numId="13" w16cid:durableId="1839543224">
    <w:abstractNumId w:val="4"/>
  </w:num>
  <w:num w:numId="14" w16cid:durableId="1472746268">
    <w:abstractNumId w:val="24"/>
  </w:num>
  <w:num w:numId="15" w16cid:durableId="1404063954">
    <w:abstractNumId w:val="22"/>
  </w:num>
  <w:num w:numId="16" w16cid:durableId="822744638">
    <w:abstractNumId w:val="25"/>
  </w:num>
  <w:num w:numId="17" w16cid:durableId="773086894">
    <w:abstractNumId w:val="6"/>
  </w:num>
  <w:num w:numId="18" w16cid:durableId="40981072">
    <w:abstractNumId w:val="19"/>
  </w:num>
  <w:num w:numId="19" w16cid:durableId="1214463744">
    <w:abstractNumId w:val="12"/>
  </w:num>
  <w:num w:numId="20" w16cid:durableId="1679192641">
    <w:abstractNumId w:val="23"/>
  </w:num>
  <w:num w:numId="21" w16cid:durableId="1094784769">
    <w:abstractNumId w:val="18"/>
  </w:num>
  <w:num w:numId="22" w16cid:durableId="1893298619">
    <w:abstractNumId w:val="16"/>
  </w:num>
  <w:num w:numId="23" w16cid:durableId="976688309">
    <w:abstractNumId w:val="15"/>
  </w:num>
  <w:num w:numId="24" w16cid:durableId="124928638">
    <w:abstractNumId w:val="1"/>
  </w:num>
  <w:num w:numId="25" w16cid:durableId="1650792460">
    <w:abstractNumId w:val="13"/>
  </w:num>
  <w:num w:numId="26" w16cid:durableId="166346300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0419"/>
    <w:rsid w:val="00004A4A"/>
    <w:rsid w:val="00007D94"/>
    <w:rsid w:val="00013516"/>
    <w:rsid w:val="00016F79"/>
    <w:rsid w:val="00017121"/>
    <w:rsid w:val="00020B4F"/>
    <w:rsid w:val="00025BFA"/>
    <w:rsid w:val="00032532"/>
    <w:rsid w:val="0004475F"/>
    <w:rsid w:val="000521B9"/>
    <w:rsid w:val="00055C6C"/>
    <w:rsid w:val="0005784D"/>
    <w:rsid w:val="00066DCC"/>
    <w:rsid w:val="0008180D"/>
    <w:rsid w:val="000A6164"/>
    <w:rsid w:val="000C4501"/>
    <w:rsid w:val="000C7040"/>
    <w:rsid w:val="000D0D20"/>
    <w:rsid w:val="000D4634"/>
    <w:rsid w:val="000D4A17"/>
    <w:rsid w:val="000F0C4C"/>
    <w:rsid w:val="0010126D"/>
    <w:rsid w:val="00116790"/>
    <w:rsid w:val="00123932"/>
    <w:rsid w:val="001412C3"/>
    <w:rsid w:val="00143858"/>
    <w:rsid w:val="00153FDE"/>
    <w:rsid w:val="00163DCE"/>
    <w:rsid w:val="00164CB2"/>
    <w:rsid w:val="00165C8E"/>
    <w:rsid w:val="00172467"/>
    <w:rsid w:val="00172BB2"/>
    <w:rsid w:val="00173F10"/>
    <w:rsid w:val="0017584D"/>
    <w:rsid w:val="00184B98"/>
    <w:rsid w:val="001A2398"/>
    <w:rsid w:val="001A2A4F"/>
    <w:rsid w:val="001B1AC5"/>
    <w:rsid w:val="001B4ACA"/>
    <w:rsid w:val="001B7290"/>
    <w:rsid w:val="001C04A3"/>
    <w:rsid w:val="001C4BA3"/>
    <w:rsid w:val="001E0F06"/>
    <w:rsid w:val="001E5FE6"/>
    <w:rsid w:val="001F5BC3"/>
    <w:rsid w:val="001F7C12"/>
    <w:rsid w:val="001F7C7A"/>
    <w:rsid w:val="00211CA8"/>
    <w:rsid w:val="002150DD"/>
    <w:rsid w:val="00220BE7"/>
    <w:rsid w:val="0022309C"/>
    <w:rsid w:val="00227752"/>
    <w:rsid w:val="0024009C"/>
    <w:rsid w:val="00240F02"/>
    <w:rsid w:val="0024150D"/>
    <w:rsid w:val="00241B30"/>
    <w:rsid w:val="002517EF"/>
    <w:rsid w:val="0025349E"/>
    <w:rsid w:val="00256BB1"/>
    <w:rsid w:val="00257E5C"/>
    <w:rsid w:val="00296491"/>
    <w:rsid w:val="002A53CB"/>
    <w:rsid w:val="002D131F"/>
    <w:rsid w:val="002E427A"/>
    <w:rsid w:val="002F31E1"/>
    <w:rsid w:val="002F7C06"/>
    <w:rsid w:val="00303594"/>
    <w:rsid w:val="0031484E"/>
    <w:rsid w:val="003216E7"/>
    <w:rsid w:val="0032633C"/>
    <w:rsid w:val="0032696B"/>
    <w:rsid w:val="0033109D"/>
    <w:rsid w:val="00336D11"/>
    <w:rsid w:val="00347B6A"/>
    <w:rsid w:val="0035180D"/>
    <w:rsid w:val="00363911"/>
    <w:rsid w:val="00366CCD"/>
    <w:rsid w:val="00370A4C"/>
    <w:rsid w:val="003745C0"/>
    <w:rsid w:val="0037706B"/>
    <w:rsid w:val="00381458"/>
    <w:rsid w:val="00383490"/>
    <w:rsid w:val="003945A8"/>
    <w:rsid w:val="003D1A97"/>
    <w:rsid w:val="003D5C34"/>
    <w:rsid w:val="003E6010"/>
    <w:rsid w:val="003F2A7E"/>
    <w:rsid w:val="003F63F2"/>
    <w:rsid w:val="00405E81"/>
    <w:rsid w:val="00406998"/>
    <w:rsid w:val="00432CF4"/>
    <w:rsid w:val="00436C5D"/>
    <w:rsid w:val="0044041A"/>
    <w:rsid w:val="00447EFC"/>
    <w:rsid w:val="004672A8"/>
    <w:rsid w:val="00470DF3"/>
    <w:rsid w:val="00482F4B"/>
    <w:rsid w:val="00486E6F"/>
    <w:rsid w:val="00490D5C"/>
    <w:rsid w:val="00494241"/>
    <w:rsid w:val="004A29D4"/>
    <w:rsid w:val="004B36AE"/>
    <w:rsid w:val="004B5ABB"/>
    <w:rsid w:val="004C4762"/>
    <w:rsid w:val="004D17D9"/>
    <w:rsid w:val="004D404B"/>
    <w:rsid w:val="004D528E"/>
    <w:rsid w:val="004E64A9"/>
    <w:rsid w:val="004F300B"/>
    <w:rsid w:val="00502182"/>
    <w:rsid w:val="00503F4D"/>
    <w:rsid w:val="0050410A"/>
    <w:rsid w:val="00513EFF"/>
    <w:rsid w:val="0052048E"/>
    <w:rsid w:val="00523C6E"/>
    <w:rsid w:val="005405C1"/>
    <w:rsid w:val="0058378B"/>
    <w:rsid w:val="00586E8C"/>
    <w:rsid w:val="00590F3E"/>
    <w:rsid w:val="00592433"/>
    <w:rsid w:val="005957E4"/>
    <w:rsid w:val="005A0589"/>
    <w:rsid w:val="005A2DFB"/>
    <w:rsid w:val="005B250C"/>
    <w:rsid w:val="005B49B7"/>
    <w:rsid w:val="005C5172"/>
    <w:rsid w:val="005F5B0D"/>
    <w:rsid w:val="00601549"/>
    <w:rsid w:val="00605ED5"/>
    <w:rsid w:val="00606321"/>
    <w:rsid w:val="00632592"/>
    <w:rsid w:val="0063638B"/>
    <w:rsid w:val="00641123"/>
    <w:rsid w:val="00647880"/>
    <w:rsid w:val="00653DD8"/>
    <w:rsid w:val="0066235D"/>
    <w:rsid w:val="006624B1"/>
    <w:rsid w:val="00677CDA"/>
    <w:rsid w:val="00680F4B"/>
    <w:rsid w:val="00696EE0"/>
    <w:rsid w:val="006A1786"/>
    <w:rsid w:val="006A5A31"/>
    <w:rsid w:val="006B5066"/>
    <w:rsid w:val="006B6BC1"/>
    <w:rsid w:val="006D480C"/>
    <w:rsid w:val="006D60DE"/>
    <w:rsid w:val="006E5289"/>
    <w:rsid w:val="006F4E10"/>
    <w:rsid w:val="00701645"/>
    <w:rsid w:val="00701ED2"/>
    <w:rsid w:val="00712F45"/>
    <w:rsid w:val="007232A1"/>
    <w:rsid w:val="00723547"/>
    <w:rsid w:val="00736C10"/>
    <w:rsid w:val="00757B7F"/>
    <w:rsid w:val="00761947"/>
    <w:rsid w:val="00767914"/>
    <w:rsid w:val="00767BFC"/>
    <w:rsid w:val="007729DB"/>
    <w:rsid w:val="00774C0E"/>
    <w:rsid w:val="00796B97"/>
    <w:rsid w:val="007A028C"/>
    <w:rsid w:val="007A6073"/>
    <w:rsid w:val="007B1800"/>
    <w:rsid w:val="007B5BB4"/>
    <w:rsid w:val="007B5F13"/>
    <w:rsid w:val="007C6233"/>
    <w:rsid w:val="007C78E8"/>
    <w:rsid w:val="007D51CC"/>
    <w:rsid w:val="007E6CD5"/>
    <w:rsid w:val="007E76A1"/>
    <w:rsid w:val="007F1926"/>
    <w:rsid w:val="00804E60"/>
    <w:rsid w:val="0080745A"/>
    <w:rsid w:val="0081013F"/>
    <w:rsid w:val="008121C7"/>
    <w:rsid w:val="00814C51"/>
    <w:rsid w:val="00815073"/>
    <w:rsid w:val="00820BD0"/>
    <w:rsid w:val="00825DAC"/>
    <w:rsid w:val="00832304"/>
    <w:rsid w:val="00836AE6"/>
    <w:rsid w:val="00845B1A"/>
    <w:rsid w:val="00846CAB"/>
    <w:rsid w:val="00873135"/>
    <w:rsid w:val="00884923"/>
    <w:rsid w:val="008907F2"/>
    <w:rsid w:val="00894481"/>
    <w:rsid w:val="00895B25"/>
    <w:rsid w:val="00897D7D"/>
    <w:rsid w:val="008B6E39"/>
    <w:rsid w:val="008B77C4"/>
    <w:rsid w:val="008C0767"/>
    <w:rsid w:val="008C4353"/>
    <w:rsid w:val="008E4553"/>
    <w:rsid w:val="008E5725"/>
    <w:rsid w:val="0093149F"/>
    <w:rsid w:val="009423F3"/>
    <w:rsid w:val="009616D0"/>
    <w:rsid w:val="00966C2B"/>
    <w:rsid w:val="009706D6"/>
    <w:rsid w:val="0099201E"/>
    <w:rsid w:val="009A2BC5"/>
    <w:rsid w:val="009B090B"/>
    <w:rsid w:val="009B7CD1"/>
    <w:rsid w:val="009C62A7"/>
    <w:rsid w:val="009D5CFA"/>
    <w:rsid w:val="009D73F7"/>
    <w:rsid w:val="009F3A25"/>
    <w:rsid w:val="00A00F86"/>
    <w:rsid w:val="00A017EB"/>
    <w:rsid w:val="00A15380"/>
    <w:rsid w:val="00A16B5C"/>
    <w:rsid w:val="00A21B37"/>
    <w:rsid w:val="00A234D0"/>
    <w:rsid w:val="00A26268"/>
    <w:rsid w:val="00A42500"/>
    <w:rsid w:val="00A44679"/>
    <w:rsid w:val="00A453D3"/>
    <w:rsid w:val="00A54B50"/>
    <w:rsid w:val="00A6073E"/>
    <w:rsid w:val="00A77300"/>
    <w:rsid w:val="00AA488F"/>
    <w:rsid w:val="00AB5722"/>
    <w:rsid w:val="00AC23B5"/>
    <w:rsid w:val="00AC413F"/>
    <w:rsid w:val="00AE3EBA"/>
    <w:rsid w:val="00AE41BB"/>
    <w:rsid w:val="00AF31B8"/>
    <w:rsid w:val="00AF6D85"/>
    <w:rsid w:val="00B22506"/>
    <w:rsid w:val="00B22AD2"/>
    <w:rsid w:val="00B23F5F"/>
    <w:rsid w:val="00B324BE"/>
    <w:rsid w:val="00B63D57"/>
    <w:rsid w:val="00B70EF7"/>
    <w:rsid w:val="00B753E4"/>
    <w:rsid w:val="00B820AE"/>
    <w:rsid w:val="00B920FB"/>
    <w:rsid w:val="00BA30AD"/>
    <w:rsid w:val="00BA30B8"/>
    <w:rsid w:val="00BA4864"/>
    <w:rsid w:val="00BC3799"/>
    <w:rsid w:val="00BC41C6"/>
    <w:rsid w:val="00BD4AE4"/>
    <w:rsid w:val="00BD4C02"/>
    <w:rsid w:val="00BE141E"/>
    <w:rsid w:val="00BE54B6"/>
    <w:rsid w:val="00BF14B5"/>
    <w:rsid w:val="00BF46D8"/>
    <w:rsid w:val="00C23B87"/>
    <w:rsid w:val="00C2777C"/>
    <w:rsid w:val="00C3059F"/>
    <w:rsid w:val="00C47FD6"/>
    <w:rsid w:val="00C515E1"/>
    <w:rsid w:val="00C51B13"/>
    <w:rsid w:val="00C5387F"/>
    <w:rsid w:val="00C55DFF"/>
    <w:rsid w:val="00C80277"/>
    <w:rsid w:val="00C878B8"/>
    <w:rsid w:val="00C944C7"/>
    <w:rsid w:val="00C95B5B"/>
    <w:rsid w:val="00C96742"/>
    <w:rsid w:val="00CA18C9"/>
    <w:rsid w:val="00CC2667"/>
    <w:rsid w:val="00CC3235"/>
    <w:rsid w:val="00CC5699"/>
    <w:rsid w:val="00CE74B1"/>
    <w:rsid w:val="00CF2045"/>
    <w:rsid w:val="00CF41ED"/>
    <w:rsid w:val="00CF73AC"/>
    <w:rsid w:val="00D01712"/>
    <w:rsid w:val="00D01E48"/>
    <w:rsid w:val="00D07873"/>
    <w:rsid w:val="00D10060"/>
    <w:rsid w:val="00D30342"/>
    <w:rsid w:val="00D34720"/>
    <w:rsid w:val="00D47B54"/>
    <w:rsid w:val="00D537CA"/>
    <w:rsid w:val="00D60854"/>
    <w:rsid w:val="00D60C76"/>
    <w:rsid w:val="00D61387"/>
    <w:rsid w:val="00D63EEA"/>
    <w:rsid w:val="00D64EEB"/>
    <w:rsid w:val="00D6511B"/>
    <w:rsid w:val="00D73856"/>
    <w:rsid w:val="00D7410B"/>
    <w:rsid w:val="00D92395"/>
    <w:rsid w:val="00DB61AE"/>
    <w:rsid w:val="00DC0B12"/>
    <w:rsid w:val="00DC6A64"/>
    <w:rsid w:val="00DD3693"/>
    <w:rsid w:val="00DD798F"/>
    <w:rsid w:val="00DE14AB"/>
    <w:rsid w:val="00DE7280"/>
    <w:rsid w:val="00DF043C"/>
    <w:rsid w:val="00DF0F8B"/>
    <w:rsid w:val="00DF26E7"/>
    <w:rsid w:val="00DF5067"/>
    <w:rsid w:val="00E0328F"/>
    <w:rsid w:val="00E05E72"/>
    <w:rsid w:val="00E1030E"/>
    <w:rsid w:val="00E144C7"/>
    <w:rsid w:val="00E155B4"/>
    <w:rsid w:val="00E17C39"/>
    <w:rsid w:val="00E208DB"/>
    <w:rsid w:val="00E50AE2"/>
    <w:rsid w:val="00E553A1"/>
    <w:rsid w:val="00E577A7"/>
    <w:rsid w:val="00E620D7"/>
    <w:rsid w:val="00E765C8"/>
    <w:rsid w:val="00E77A42"/>
    <w:rsid w:val="00E84FBB"/>
    <w:rsid w:val="00E90511"/>
    <w:rsid w:val="00EA3A3A"/>
    <w:rsid w:val="00EB1164"/>
    <w:rsid w:val="00EB2277"/>
    <w:rsid w:val="00ED2E4F"/>
    <w:rsid w:val="00ED3AB0"/>
    <w:rsid w:val="00ED7E14"/>
    <w:rsid w:val="00ED7F33"/>
    <w:rsid w:val="00EE0A97"/>
    <w:rsid w:val="00EE1CD9"/>
    <w:rsid w:val="00EE511B"/>
    <w:rsid w:val="00EE7BCA"/>
    <w:rsid w:val="00F13A75"/>
    <w:rsid w:val="00F307F6"/>
    <w:rsid w:val="00F35F7A"/>
    <w:rsid w:val="00F40090"/>
    <w:rsid w:val="00F41D5C"/>
    <w:rsid w:val="00F42266"/>
    <w:rsid w:val="00F50293"/>
    <w:rsid w:val="00F619CE"/>
    <w:rsid w:val="00F72FF1"/>
    <w:rsid w:val="00F80C41"/>
    <w:rsid w:val="00F82160"/>
    <w:rsid w:val="00F87131"/>
    <w:rsid w:val="00F87A94"/>
    <w:rsid w:val="00F94322"/>
    <w:rsid w:val="00FA7384"/>
    <w:rsid w:val="00FD748E"/>
    <w:rsid w:val="00FE05A5"/>
    <w:rsid w:val="00FE583C"/>
    <w:rsid w:val="00FF6F6D"/>
    <w:rsid w:val="00FF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styleId="ListParagraph">
    <w:name w:val="List Paragraph"/>
    <w:basedOn w:val="Normal"/>
    <w:uiPriority w:val="72"/>
    <w:qFormat/>
    <w:rsid w:val="00347B6A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C23B87"/>
    <w:pPr>
      <w:spacing w:before="100" w:beforeAutospacing="1" w:after="100" w:afterAutospacing="1"/>
    </w:pPr>
    <w:rPr>
      <w:rFonts w:eastAsia="Times New Roman"/>
      <w:lang w:val="en-CA" w:eastAsia="en-CA"/>
    </w:rPr>
  </w:style>
  <w:style w:type="character" w:customStyle="1" w:styleId="cf01">
    <w:name w:val="cf01"/>
    <w:basedOn w:val="DefaultParagraphFont"/>
    <w:rsid w:val="00ED7F33"/>
    <w:rPr>
      <w:rFonts w:ascii="Segoe UI" w:hAnsi="Segoe UI" w:cs="Segoe UI" w:hint="default"/>
      <w:sz w:val="18"/>
      <w:szCs w:val="18"/>
    </w:rPr>
  </w:style>
  <w:style w:type="paragraph" w:styleId="Revision">
    <w:name w:val="Revision"/>
    <w:hidden/>
    <w:uiPriority w:val="99"/>
    <w:semiHidden/>
    <w:rsid w:val="00032532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0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84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6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5307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36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811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92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3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083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3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55037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9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4251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2904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5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8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22" ma:contentTypeDescription="Create a new document." ma:contentTypeScope="" ma:versionID="e9480b0db87357d83bde86a050955362">
  <xsd:schema xmlns:xsd="http://www.w3.org/2001/XMLSchema" xmlns:xs="http://www.w3.org/2001/XMLSchema" xmlns:p="http://schemas.microsoft.com/office/2006/metadata/properties" xmlns:ns1="http://schemas.microsoft.com/sharepoint/v3" xmlns:ns2="5b0f50b6-adfd-47a7-8878-c1f6e51ad881" xmlns:ns3="0fb63a51-de1c-4769-a9fe-c494734959cf" targetNamespace="http://schemas.microsoft.com/office/2006/metadata/properties" ma:root="true" ma:fieldsID="e983b727d986c77322257dc716337fe3" ns1:_="" ns2:_="" ns3:_="">
    <xsd:import namespace="http://schemas.microsoft.com/sharepoint/v3"/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D1CDF9-5109-4A16-A24F-E5EFEA0BD92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ACFBA11-AD32-431D-994C-63BA3F0D437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Cathy Fraccaro</cp:lastModifiedBy>
  <cp:revision>58</cp:revision>
  <cp:lastPrinted>2020-09-01T15:30:00Z</cp:lastPrinted>
  <dcterms:created xsi:type="dcterms:W3CDTF">2024-04-28T21:56:00Z</dcterms:created>
  <dcterms:modified xsi:type="dcterms:W3CDTF">2025-11-07T1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